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精品六十格</w:t>
      </w:r>
    </w:p>
    <w:p>
      <w:r>
        <w:t>作者：谭永祥著；王晋天，孙琇责任编辑</w:t>
      </w:r>
    </w:p>
    <w:p>
      <w:r>
        <w:t>出版社：太原：山西人民出版社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修辞精品六十格 评论地址：https://www.jiaokey.com/book/detail/102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